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 xml:space="preserve">
          <w:br/>
          [MARKER_OPENING 0:&lt;w:r&gt;&lt;w:t&gt;]
          <w:br/>
          isthay
          <w:br/>
          [MARKER_CLOSING 1:&lt;/w:t&gt;&lt;/w:r&gt;]
          <w:br/>
          <w:br/>
          [MARKER_OPENING 2:&lt;w:r w:rsidR="00402C87"&gt;&lt;w:t xml:space="preserve"&gt;]
          <w:br/>
           ishay ahay eferenceray
          <w:br/>
          [MARKER_CLOSING 3:&lt;/w:t&gt;&lt;/w:r&gt;]
          <w:br/>
           ocumentday 
          <w:br/>
          [MARKER_OPENING 4:&lt;w:r w:rsidR="00CD5248"&gt;&lt;w:t&gt;]
          <w:br/>
          (OOoNinjahay vay1
          <w:br/>
          [MARKER_CLOSING 5:&lt;/w:t&gt;&lt;/w:r&gt;]
          <w:br/>
          <w:br/>
          [MARKER_OPENING 6:&lt;w:r w:rsidR="00686FD2"&gt;&lt;w:t&gt;]
          <w:br/>
          .2
          <w:br/>
          [MARKER_CLOSING 7:&lt;/w:t&gt;&lt;/w:r&gt;]
          <w:br/>
          <w:br/>
          [MARKER_OPENING 8:&lt;w:r w:rsidR="00CD5248"&gt;&lt;w:t xml:space="preserve"&gt;]
          <w:br/>
          ) 
          <w:br/>
          [MARKER_CLOSING 9:&lt;/w:t&gt;&lt;/w:r&gt;]
          <w:br/>
          <w:br/>
          [MARKER_OPENING 10:&lt;w:r w:rsidR="00F930A5"&gt;&lt;w:t&gt;]
          <w:br/>
          oducedpray
          <w:br/>
          [MARKER_CLOSING 11:&lt;/w:t&gt;&lt;/w:r&gt;]
          <w:br/>
           inhay icrosoftmay Officehay 2007.
          <w:br/>
          [MARKER_OPENING 12:&lt;w:r w:rsidR="00F930A5"&gt;&lt;w:t xml:space="preserve"&gt;]
          <w:br/>
          <w:br/>
          [MARKER_CLOSING 13:&lt;/w:t&gt;&lt;/w:r&gt;]
          <w:br/>
          <w:br/>
          [MARKER_OPENING 14:&lt;w:r w:rsidR="00BC32AA"&gt;&lt;w:t&gt;]
          <w:br/>
          isthay ocumentday eststay ahay arietyvay ofhay asicbay eaturesfay orfay omparingcay ogramspray ichwhay
          <w:br/>
          [MARKER_CLOSING 15:&lt;/w:t&gt;&lt;/w:r&gt;]
          <w:br/>
          <w:br/>
          [MARKER_OPENING 16:&lt;w:r w:rsidR="00686FD2"&gt;&lt;w:t xml:space="preserve"&gt;]
          <w:br/>
           onvertcay orhay otherwisehay interprethay OpenXMLhay.
          <w:br/>
          [MARKER_CLOSING 17:&lt;/w:t&gt;&lt;/w:r&gt;]
          <w:br/>
        </w:t>
      </w:r>
    </w:p>
    <w:p w:rsidR="003C65F5" w:rsidRDefault="00F930A5">
      <w:r>
        <w:t xml:space="preserve">
          <w:br/>
          [MARKER_OPENING 0:&lt;w:r&gt;&lt;w:t&gt;]
          <w:br/>
          esethay ontsfay
          <w:br/>
          [MARKER_CLOSING 1:&lt;/w:t&gt;&lt;/w:r&gt;]
          <w:br/>
          <w:br/>
          [MARKER_OPENING 2:&lt;w:r w:rsidR="00402C87"&gt;&lt;w:t xml:space="preserve"&gt;]
          <w:br/>
           andhay ontfay attributeshay
          <w:br/>
          [MARKER_CLOSING 3:&lt;/w:t&gt;&lt;/w:r&gt;]
          <w:br/>
          : 
          <w:br/>
          [MARKER_OPENING 4:&lt;w:r w:rsidR="00402C87" w:rsidRPr="00402C87"&gt;&lt;w:rPr&gt;&lt;w:b/&gt;&lt;/w:rPr&gt;&lt;w:t&gt;]
          <w:br/>
          oldbay
          <w:br/>
          [MARKER_CLOSING 5:&lt;/w:t&gt;&lt;/w:r&gt;]
          <w:br/>
          <w:br/>
          [MARKER_OPENING 6:&lt;w:r w:rsidR="00402C87"&gt;&lt;w:t xml:space="preserve"&gt;]
          <w:br/>
          , 
          <w:br/>
          [MARKER_CLOSING 7:&lt;/w:t&gt;&lt;/w:r&gt;]
          <w:br/>
          <w:br/>
          [MARKER_OPENING 8:&lt;w:r w:rsidR="00402C87" w:rsidRPr="00402C87"&gt;&lt;w:rPr&gt;&lt;w:i/&gt;&lt;/w:rPr&gt;&lt;w:t&gt;]
          <w:br/>
          italicshay
          <w:br/>
          [MARKER_CLOSING 9:&lt;/w:t&gt;&lt;/w:r&gt;]
          <w:br/>
          <w:br/>
          [MARKER_OPENING 10:&lt;w:r w:rsidR="00402C87"&gt;&lt;w:t xml:space="preserve"&gt;]
          <w:br/>
          , 
          <w:br/>
          [MARKER_CLOSING 11:&lt;/w:t&gt;&lt;/w:r&gt;]
          <w:br/>
          <w:br/>
          [MARKER_OPENING 12:&lt;w:r w:rsidR="00402C87" w:rsidRPr="00402C87"&gt;&lt;w:rPr&gt;&lt;w:u w:val="single"/&gt;&lt;/w:rPr&gt;&lt;w:t&gt;]
          <w:br/>
          underlinehay
          <w:br/>
          [MARKER_CLOSING 13:&lt;/w:t&gt;&lt;/w:r&gt;]
          <w:br/>
          <w:br/>
          [MARKER_OPENING 14:&lt;w:r w:rsidR="00402C87"&gt;&lt;w:t xml:space="preserve"&gt;]
          <w:br/>
          , 
          <w:br/>
          [MARKER_CLOSING 15:&lt;/w:t&gt;&lt;/w:r&gt;]
          <w:br/>
          <w:br/>
          [MARKER_OPENING 16:&lt;w:r w:rsidR="00402C87" w:rsidRPr="00402C87"&gt;&lt;w:rPr&gt;&lt;w:strike/&gt;&lt;/w:rPr&gt;&lt;w:t&gt;]
          <w:br/>
          ikethroughstray
          <w:br/>
          [MARKER_CLOSING 17:&lt;/w:t&gt;&lt;/w:r&gt;]
          <w:br/>
          <w:br/>
          [MARKER_OPENING 18:&lt;w:r w:rsidR="00402C87"&gt;&lt;w:t xml:space="preserve"&gt;]
          <w:br/>
          , 
          <w:br/>
          [MARKER_CLOSING 19:&lt;/w:t&gt;&lt;/w:r&gt;]
          <w:br/>
          <w:br/>
          [MARKER_OPENING 20:&lt;w:r w:rsidR="00402C87" w:rsidRPr="00402C87"&gt;&lt;w:rPr&gt;&lt;w:vertAlign w:val="superscript"/&gt;&lt;/w:rPr&gt;&lt;w:t&gt;]
          <w:br/>
          uperscriptsay
          <w:br/>
          [MARKER_CLOSING 21:&lt;/w:t&gt;&lt;/w:r&gt;]
          <w:br/>
          <w:br/>
          [MARKER_OPENING 22:&lt;w:r w:rsidR="00402C87"&gt;&lt;w:t xml:space="preserve"&gt;]
          <w:br/>
          , 
          <w:br/>
          [MARKER_CLOSING 23:&lt;/w:t&gt;&lt;/w:r&gt;]
          <w:br/>
          <w:br/>
          [MARKER_OPENING 24:&lt;w:r w:rsidR="00402C87" w:rsidRPr="00402C87"&gt;&lt;w:rPr&gt;&lt;w:vertAlign w:val="subscript"/&gt;&lt;/w:rPr&gt;&lt;w:t&gt;]
          <w:br/>
          ubscriptsay
          <w:br/>
          [MARKER_CLOSING 25:&lt;/w:t&gt;&lt;/w:r&gt;]
          <w:br/>
          <w:br/>
          [MARKER_OPENING 26:&lt;w:r w:rsidR="00402C87"&gt;&lt;w:t xml:space="preserve"&gt;]
          <w:br/>
          , 
          <w:br/>
          [MARKER_CLOSING 27:&lt;/w:t&gt;&lt;/w:r&gt;]
          <w:br/>
          <w:br/>
          [MARKER_OPENING 28:&lt;w:r w:rsidR="00402C87" w:rsidRPr="00402C87"&gt;&lt;w:rPr&gt;&lt;w:smallCaps/&gt;&lt;/w:rPr&gt;&lt;w:t&gt;]
          <w:br/>
          allsmay apscay
          <w:br/>
          [MARKER_CLOSING 29:&lt;/w:t&gt;&lt;/w:r&gt;]
          <w:br/>
          <w:br/>
          [MARKER_OPENING 30:&lt;w:r w:rsidR="00402C87"&gt;&lt;w:t&gt;]
          <w:br/>
          ,
          <w:br/>
          [MARKER_CLOSING 31:&lt;/w:t&gt;&lt;/w:r&gt;]
          <w:br/>
          <w:br/>
          [MARKER_OPENING 32:&lt;w:r w:rsidR="00402C87" w:rsidRPr="00402C87"&gt;&lt;w:rPr&gt;&lt;w:caps/&gt;&lt;/w:rPr&gt;&lt;w:t xml:space="preserve"&gt;]
          <w:br/>
           allhay apscay
          <w:br/>
          [MARKER_CLOSING 33:&lt;/w:t&gt;&lt;/w:r&gt;]
          <w:br/>
          <w:br/>
          [MARKER_OPENING 34:&lt;w:r w:rsidR="00402C87"&gt;&lt;w:t xml:space="preserve"&gt;]
          <w:br/>
          , 
          <w:br/>
          [MARKER_CLOSING 35:&lt;/w:t&gt;&lt;/w:r&gt;]
          <w:br/>
          <w:br/>
          [MARKER_OPENING 36:&lt;w:r w:rsidRPr="00F930A5"&gt;&lt;w:rPr&gt;&lt;w:rFonts w:ascii="Times New Roman" w:hAnsi="Times New Roman" w:cs="Times New Roman"/&gt;&lt;/w:rPr&gt;&lt;w:t&gt;]
          <w:br/>
          imestay ewnay omanray
          <w:br/>
          [MARKER_CLOSING 37:&lt;/w:t&gt;&lt;/w:r&gt;]
          <w:br/>
          , 
          <w:br/>
          [MARKER_OPENING 38:&lt;w:r w:rsidRPr="00F930A5"&gt;&lt;w:rPr&gt;&lt;w:rFonts w:ascii="Arial" w:hAnsi="Arial" w:cs="Arial"/&gt;&lt;/w:rPr&gt;&lt;w:t&gt;]
          <w:br/>
          Arialhay
          <w:br/>
          [MARKER_CLOSING 39:&lt;/w:t&gt;&lt;/w:r&gt;]
          <w:br/>
          <w:br/>
          [MARKER_OPENING 40:&lt;w:r&gt;&lt;w:rPr&gt;&lt;w:rFonts w:ascii="Arial" w:hAnsi="Arial" w:cs="Arial"/&gt;&lt;/w:rPr&gt;&lt;w:t xml:space="preserve"&gt;]
          <w:br/>
          , 
          <w:br/>
          [MARKER_CLOSING 41:&lt;/w:t&gt;&lt;/w:r&gt;]
          <w:br/>
          <w:br/>
          [MARKER_OPENING 42:&lt;w:r w:rsidRPr="00F930A5"&gt;&lt;w:rPr&gt;&lt;w:rFonts w:ascii="Arial" w:hAnsi="Arial" w:cs="Arial"/&gt;&lt;w:sz w:val="16"/&gt;&lt;w:szCs w:val="16"/&gt;&lt;/w:rPr&gt;&lt;w:t&gt;]
          <w:br/>
          Arialhay 8 ptay
          <w:br/>
          [MARKER_CLOSING 43:&lt;/w:t&gt;&lt;/w:r&gt;]
          <w:br/>
          , 
          <w:br/>
          [MARKER_OPENING 44:&lt;w:r w:rsidRPr="00F930A5"&gt;&lt;w:rPr&gt;&lt;w:color w:val="C00000"/&gt;&lt;/w:rPr&gt;&lt;w:t&gt;]
          <w:br/>
          edray
          <w:br/>
          [MARKER_CLOSING 45:&lt;/w:t&gt;&lt;/w:r&gt;]
          <w:br/>
          <w:br/>
          [MARKER_OPENING 46:&lt;w:r w:rsidR="00284D5C"&gt;&lt;w:rPr&gt;&lt;w:color w:val="C00000"/&gt;&lt;/w:rPr&gt;&lt;w:t xml:space="preserve"&gt;]
          <w:br/>
           oregroundfay
          <w:br/>
          [MARKER_CLOSING 47:&lt;/w:t&gt;&lt;/w:r&gt;]
          <w:br/>
          <w:br/>
          [MARKER_OPENING 48:&lt;w:r&gt;&lt;w:t&gt;]
          <w:br/>
          ,
          <w:br/>
          [MARKER_CLOSING 49:&lt;/w:t&gt;&lt;/w:r&gt;]
          <w:br/>
          <w:br/>
          [MARKER_OPENING 50:&lt;w:r w:rsidRPr="00F930A5"&gt;&lt;w:rPr&gt;&lt;w:color w:val="002060"/&gt;&lt;/w:rPr&gt;&lt;w:t xml:space="preserve"&gt;]
          <w:br/>
          <w:br/>
          [MARKER_CLOSING 51:&lt;/w:t&gt;&lt;/w:r&gt;]
          <w:br/>
          <w:br/>
          [MARKER_OPENING 52:&lt;w:r w:rsidRPr="00F930A5"&gt;&lt;w:rPr&gt;&lt;w:color w:val="0070C0"/&gt;&lt;/w:rPr&gt;&lt;w:t&gt;]
          <w:br/>
          ueblay
          <w:br/>
          [MARKER_CLOSING 53:&lt;/w:t&gt;&lt;/w:r&gt;]
          <w:br/>
          <w:br/>
          [MARKER_OPENING 54:&lt;w:r&gt;&lt;w:t&gt;]
          <w:br/>
          ,
          <w:br/>
          [MARKER_CLOSING 55:&lt;/w:t&gt;&lt;/w:r&gt;]
          <w:br/>
          <w:br/>
          [MARKER_OPENING 56:&lt;w:r w:rsidRPr="00F930A5"&gt;&lt;w:rPr&gt;&lt;w:color w:val="00B050"/&gt;&lt;/w:rPr&gt;&lt;w:t xml:space="preserve"&gt;]
          <w:br/>
           eengray
          <w:br/>
          [MARKER_CLOSING 57:&lt;/w:t&gt;&lt;/w:r&gt;]
          <w:br/>
          <w:br/>
          [MARKER_OPENING 58:&lt;w:r w:rsidR="00284D5C"&gt;&lt;w:rPr&gt;&lt;w:color w:val="00B050"/&gt;&lt;/w:rPr&gt;&lt;w:t xml:space="preserve"&gt;]
          <w:br/>
          , 
          <w:br/>
          [MARKER_CLOSING 59:&lt;/w:t&gt;&lt;/w:r&gt;]
          <w:br/>
          <w:br/>
          [MARKER_OPENING 60:&lt;w:r w:rsidR="00284D5C" w:rsidRPr="00284D5C"&gt;&lt;w:rPr&gt;&lt;w:highlight w:val="yellow"/&gt;&lt;/w:rPr&gt;&lt;w:t&gt;]
          <w:br/>
          ellowyay ighlighthay
          <w:br/>
          [MARKER_CLOSING 61:&lt;/w:t&gt;&lt;/w:r&gt;]
          <w:br/>
          <w:br/>
          [MARKER_OPENING 62:&lt;w:r w:rsidR="00402C87"&gt;&lt;w:t xml:space="preserve"&gt;]
          <w:br/>
          .  
          <w:br/>
          [MARKER_CLOSING 63:&lt;/w:t&gt;&lt;/w:r&gt;]
          <w:br/>
          <w:br/>
          [MARKER_OPENING 64:&lt;w:r w:rsidR="004504A4"&gt;&lt;w:t xml:space="preserve"&gt;]
          <w:br/>
          erehay arehay anhay 
          <w:br/>
          [MARKER_CLOSING 65:&lt;/w:t&gt;&lt;/w:r&gt;]
          <w:br/>
          <w:br/>
          [MARKER_OPENING 66:&lt;w:r w:rsidR="002C1A5A"&gt;&lt;w:t&gt;]
          <w:br/>
          externalhay
          <w:br/>
          [MARKER_CLOSING 67:&lt;/w:t&gt;&lt;/w:r&gt;]
          <w:br/>
          <w:br/>
          [MARKER_OPENING 68:&lt;w:r w:rsidR="00402C87"&gt;&lt;w:t xml:space="preserve"&gt;]
          <w:br/>
          <w:br/>
          [MARKER_CLOSING 69:&lt;/w:t&gt;&lt;/w:r&gt;]
          <w:br/>
          <w:br/>
          [MARKER_OPENING 70:&lt;w:hyperlink r:id="rId8" w:history="1"&gt;]
          <w:br/>
          <w:br/>
          [MARKER_OPENING 71:&lt;w:r w:rsidR="004504A4" w:rsidRPr="0058328B"&gt;&lt;w:rPr&gt;&lt;w:rStyle w:val="Hyperlink"/&gt;&lt;/w:rPr&gt;&lt;w:t&gt;]
          <w:br/>
          erlinkhypay
          <w:br/>
          [MARKER_CLOSING 72:&lt;/w:t&gt;&lt;/w:r&gt;]
          <w:br/>
          <w:br/>
          [MARKER_CLOSING 73:&lt;/w:hyperlink&gt;]
          <w:br/>
          <w:br/>
          [MARKER_OPENING 74:&lt;w:r w:rsidR="00AF362D"&gt;&lt;w:t xml:space="preserve"&gt;]
          <w:br/>
          , 
          <w:br/>
          [MARKER_CLOSING 75:&lt;/w:t&gt;&lt;/w:r&gt;]
          <w:br/>
          <w:br/>
          [MARKER_OPENING 76:&lt;w:r w:rsidR="002C1A5A"&gt;&lt;w:t xml:space="preserve"&gt;]
          <w:br/>
          ahay 
          <w:br/>
          [MARKER_CLOSING 77:&lt;/w:t&gt;&lt;/w:r&gt;]
          <w:br/>
          <w:br/>
          [MARKER_OPENING 78:&lt;w:hyperlink w:anchor="ordered_list" w:history="1"&gt;]
          <w:br/>
          <w:br/>
          [MARKER_OPENING 79:&lt;w:r w:rsidR="002C1A5A" w:rsidRPr="002C1A5A"&gt;&lt;w:rPr&gt;&lt;w:rStyle w:val="Hyperlink"/&gt;&lt;/w:rPr&gt;&lt;w:t xml:space="preserve"&gt;]
          <w:br/>
          ookmarkbay umpjay otay 
          <w:br/>
          [MARKER_CLOSING 80:&lt;/w:t&gt;&lt;/w:r&gt;]
          <w:br/>
          <w:br/>
          [MARKER_OPENING 81:&lt;w:r w:rsidR="004504A4"&gt;&lt;w:rPr&gt;&lt;w:rStyle w:val="Hyperlink"/&gt;&lt;/w:rPr&gt;&lt;w:t xml:space="preserve"&gt;]
          <w:br/>
          ethay 
          <w:br/>
          [MARKER_CLOSING 82:&lt;/w:t&gt;&lt;/w:r&gt;]
          <w:br/>
          <w:br/>
          [MARKER_OPENING 83:&lt;w:r w:rsidR="002C1A5A" w:rsidRPr="002C1A5A"&gt;&lt;w:rPr&gt;&lt;w:rStyle w:val="Hyperlink"/&gt;&lt;/w:rPr&gt;&lt;w:t&gt;]
          <w:br/>
          orderedhay istlay
          <w:br/>
          [MARKER_CLOSING 84:&lt;/w:t&gt;&lt;/w:r&gt;]
          <w:br/>
          <w:br/>
          [MARKER_CLOSING 85:&lt;/w:hyperlink&gt;]
          <w:br/>
          <w:br/>
          [MARKER_OPENING 86:&lt;w:r w:rsidR="004504A4"&gt;&lt;w:t&gt;]
          <w:br/>
          , andhay
          <w:br/>
          [MARKER_CLOSING 87:&lt;/w:t&gt;&lt;/w:r&gt;]
          <w:br/>
          <w:br/>
          [MARKER_OPENING 88:&lt;w:r w:rsidR="00AF362D"&gt;&lt;w:t xml:space="preserve"&gt;]
          <w:br/>
           ahay ootnotefay
          <w:br/>
          [MARKER_CLOSING 89:&lt;/w:t&gt;&lt;/w:r&gt;]
          <w:br/>
          <w:br/>
          [MARKER_ISOLATED 90:&lt;w:r w:rsidR="00AF362D"&gt;&lt;w:rPr&gt;&lt;w:rStyle w:val="FootnoteReference"/&gt;&lt;/w:rPr&gt;&lt;w:footnoteReference w:id="2"/&gt;&lt;/w:r&gt;]
          <w:br/>
          <w:br/>
          [MARKER_OPENING 91:&lt;w:r w:rsidR="004504A4"&gt;&lt;w:t&gt;]
          <w:br/>
          .
          <w:br/>
          [MARKER_CLOSING 92:&lt;/w:t&gt;&lt;/w:r&gt;]
          <w:br/>
        </w:t>
      </w:r>
    </w:p>
    <w:p w:rsidR="00AF362D" w:rsidRDefault="00AF362D">
      <w:r>
        <w:t xml:space="preserve">
          enwhay editinghay, ithay ishay elpfulhay otay acktray 
          <w:br/>
          [MARKER_OPENING 0:&lt;w:del w:id="0" w:author="name" w:date="2008-01-21T12:29:00Z"&gt;]
          <w:br/>
          <w:br/>
          [MARKER_ISOLATED 1:&lt;w:r w:rsidDel="00AF362D"&gt;&lt;w:delText xml:space="preserve"&gt;edits  &lt;/w:delText&gt;&lt;/w:r&gt;]
          <w:br/>
          <w:br/>
          [MARKER_CLOSING 2:&lt;/w:del&gt;]
          <w:br/>
          <w:br/>
          [MARKER_OPENING 3:&lt;w:ins w:id="1" w:author="name" w:date="2008-01-21T12:29:00Z"&gt;]
          <w:br/>
          <w:br/>
          [MARKER_OPENING 4:&lt;w:r&gt;&lt;w:t xml:space="preserve"&gt;]
          <w:br/>
          angeschay 
          <w:br/>
          [MARKER_CLOSING 5:&lt;/w:t&gt;&lt;/w:r&gt;]
          <w:br/>
          <w:br/>
          [MARKER_CLOSING 6:&lt;/w:ins&gt;]
          <w:br/>
          <w:br/>
          [MARKER_OPENING 7:&lt;w:r&gt;&lt;w:t xml:space="preserve"&gt;]
          <w:br/>
          orhay addhay 
          <w:br/>
          [MARKER_CLOSING 8:&lt;/w:t&gt;&lt;/w:r&gt;]
          <w:br/>
          <w:br/>
          [MARKER_ISOLATED 9:&lt;w:commentRangeStart w:id="2"/&gt;]
          <w:br/>
          <w:br/>
          [MARKER_OPENING 10:&lt;w:r&gt;&lt;w:t&gt;]
          <w:br/>
          ommentscay
          <w:br/>
          [MARKER_CLOSING 11:&lt;/w:t&gt;&lt;/w:r&gt;]
          <w:br/>
          <w:br/>
          [MARKER_ISOLATED 12:&lt;w:commentRangeEnd w:id="2"/&gt;]
          <w:br/>
          <w:br/>
          [MARKER_ISOLATED 13:&lt;w:r&gt;&lt;w:rPr&gt;&lt;w:rStyle w:val="CommentReference"/&gt;&lt;/w:rPr&gt;&lt;w:commentReference w:id="2"/&gt;&lt;/w:r&gt;]
          <w:br/>
          <w:br/>
          [MARKER_OPENING 14:&lt;w:r&gt;&lt;w:t&gt;]
          <w:br/>
          .
          <w:br/>
          [MARKER_CLOSING 15:&lt;/w:t&gt;&lt;/w:r&gt;]
          <w:br/>
        </w:t>
      </w:r>
    </w:p>
    <w:p w:rsidR="001019D4" w:rsidRPr="00686FD2" w:rsidRDefault="00DD3E69" w:rsidP="000535C2">
      <w:r>
        <w:t xml:space="preserve">
          <w:br/>
          [MARKER_OPENING 0:&lt;w:pPr&gt;]
          <w:br/>
          <w:br/>
          [MARKER_ISOLATED 1:&lt;w:ind w:left="1440" w:right="1440"/&gt;]
          <w:br/>
          <w:br/>
          [MARKER_OPENING 2:&lt;w:rPr&gt;]
          <w:br/>
          <w:br/>
          [MARKER_ISOLATED 3:&lt;w:color w:val="7F7F7F" w:themeColor="text1" w:themeTint="80"/&gt;]
          <w:br/>
          <w:br/>
          [MARKER_ISOLATED 4:-ERR:REF-NOT-FOUND-]
          <w:br/>
          <w:br/>
          [MARKER_CLOSING 5:&lt;/w:rPr&gt;]
          <w:br/>
          <w:br/>
          [MARKER_CLOSING 6:&lt;/w:pPr&gt;]
          <w:br/>
          <w:br/>
          [MARKER_OPENING 7:&lt;w:r&gt;&lt;w:t xml:space="preserve"&gt;]
          <w:br/>
          isthay aragraphpay 
          <w:br/>
          [MARKER_CLOSING 8:&lt;/w:t&gt;&lt;/w:r&gt;]
          <w:br/>
          <w:br/>
          [MARKER_OPENING 9:&lt;w:r w:rsidR="00686FD2"&gt;&lt;w:t xml:space="preserve"&gt;]
          <w:br/>
          ishay 
          <w:br/>
          [MARKER_CLOSING 10:&lt;/w:t&gt;&lt;/w:r&gt;]
          <w:br/>
          <w:br/>
          [MARKER_OPENING 11:&lt;w:r&gt;&lt;w:t&gt;]
          <w:br/>
          indenthay
          <w:br/>
          [MARKER_CLOSING 12:&lt;/w:t&gt;&lt;/w:r&gt;]
          <w:br/>
          <w:br/>
          [MARKER_OPENING 13:&lt;w:r w:rsidR="001019D4"&gt;&lt;w:t xml:space="preserve"&gt;]
          <w:br/>
          edhay eftlay 1 inchhay andhay ightray 1 inchhay.  
          <w:br/>
          [MARKER_CLOSING 14:&lt;/w:t&gt;&lt;/w:r&gt;]
          <w:br/>
          <w:br/>
          [MARKER_OPENING 15:-ERR:REF-NOT-FOUND-]
          <w:br/>
          oremlay ipsumhay olorday itsay amethay, onsectetuercay adipiscinghay elithay. aurismay ellentesquepay ullanay ecnay esthay.
          <w:br/>
          [MARKER_CLOSING 16:&lt;/w:t&gt;&lt;/w:r&gt;]
          <w:br/>
        </w:t>
      </w:r>
    </w:p>
    <w:p w:rsidR="00DD3E69" w:rsidRDefault="00DD3E69" w:rsidP="00DD3E69">
      <w:r>
        <w:t xml:space="preserve">
          <w:br/>
          [MARKER_OPENING 0:&lt;w:pPr&gt;]
          <w:br/>
          <w:br/>
          [MARKER_ISOLATED 1:&lt;w:jc w:val="center"/&gt;]
          <w:br/>
          <w:br/>
          [MARKER_CLOSING 2:&lt;/w:pPr&gt;]
          <w:br/>
          <w:br/>
          [MARKER_OPENING 3:&lt;w:r w:rsidRPr="00DD3E69"&gt;&lt;w:t xml:space="preserve"&gt;]
          <w:br/>
          isthay aragraphpay 
          <w:br/>
          [MARKER_CLOSING 4:&lt;/w:t&gt;&lt;/w:r&gt;]
          <w:br/>
          <w:br/>
          [MARKER_OPENING 5:&lt;w:r w:rsidR="005A0CEE"&gt;&lt;w:t xml:space="preserve"&gt;]
          <w:br/>
          ishay 
          <w:br/>
          [MARKER_CLOSING 6:&lt;/w:t&gt;&lt;/w:r&gt;]
          <w:br/>
          <w:br/>
          [MARKER_OPENING 7:&lt;w:r w:rsidRPr="00DD3E69"&gt;&lt;w:t&gt;]
          <w:br/>
          enteredcay
          <w:br/>
          [MARKER_CLOSING 8:&lt;/w:t&gt;&lt;/w:r&gt;]
          <w:br/>
        </w:t>
      </w:r>
    </w:p>
    <w:p w:rsidR="00DD3E69" w:rsidRPr="00DD3E69" w:rsidRDefault="00DD3E69" w:rsidP="00DD3E69">
      <w:r>
        <w:t xml:space="preserve">
          <w:br/>
          [MARKER_OPENING 0:&lt;w:pPr&gt;]
          <w:br/>
          <w:br/>
          [MARKER_ISOLATED 1:&lt;w:jc w:val="right"/&gt;]
          <w:br/>
          <w:br/>
          [MARKER_CLOSING 2:&lt;/w:pPr&gt;]
          <w:br/>
          <w:br/>
          [MARKER_OPENING 3:&lt;w:r&gt;&lt;w:t xml:space="preserve"&gt;]
          <w:br/>
          isthay aragraphpay 
          <w:br/>
          [MARKER_CLOSING 4:&lt;/w:t&gt;&lt;/w:r&gt;]
          <w:br/>
          <w:br/>
          [MARKER_OPENING 5:&lt;w:r w:rsidR="005A0CEE"&gt;&lt;w:t xml:space="preserve"&gt;]
          <w:br/>
          ishay 
          <w:br/>
          [MARKER_CLOSING 6:&lt;/w:t&gt;&lt;/w:r&gt;]
          <w:br/>
          <w:br/>
          [MARKER_OPENING 7:&lt;w:r&gt;&lt;w:t&gt;]
          <w:br/>
          ightray alignedhay.
          <w:br/>
          [MARKER_CLOSING 8:&lt;/w:t&gt;&lt;/w:r&gt;]
          <w:br/>
        </w:t>
      </w:r>
    </w:p>
    <w:p w:rsidR="00BC32AA" w:rsidRDefault="00BC32AA" w:rsidP="00BC32AA">
      <w:r>
        <w:t xml:space="preserve">
          <w:br/>
          [MARKER_OPENING 0:&lt;w:pPr&gt;]
          <w:br/>
          <w:br/>
          [MARKER_OPENING 1:&lt;w:pBdr&gt;]
          <w:br/>
          <w:br/>
          [MARKER_ISOLATED 2:&lt;w:top w:val="single" w:sz="4" w:space="1" w:color="1F497D" w:themeColor="text2"/&gt;]
          <w:br/>
          <w:br/>
          [MARKER_ISOLATED 3:&lt;w:left w:val="single" w:sz="4" w:space="4" w:color="1F497D" w:themeColor="text2"/&gt;]
          <w:br/>
          <w:br/>
          [MARKER_ISOLATED 4:&lt;w:bottom w:val="single" w:sz="4" w:space="1" w:color="1F497D" w:themeColor="text2"/&gt;]
          <w:br/>
          <w:br/>
          [MARKER_ISOLATED 5:&lt;w:right w:val="single" w:sz="4" w:space="4" w:color="1F497D" w:themeColor="text2"/&gt;]
          <w:br/>
          <w:br/>
          [MARKER_CLOSING 6:&lt;/w:pBdr&gt;]
          <w:br/>
          <w:br/>
          [MARKER_CLOSING 7:&lt;/w:pPr&gt;]
          <w:br/>
          <w:br/>
          [MARKER_OPENING 8:&lt;w:r&gt;&lt;w:t&gt;]
          <w:br/>
          isthay aragraphpay ashay ahay ueblay outlinehay.
          <w:br/>
          [MARKER_CLOSING 9:&lt;/w:t&gt;&lt;/w:r&gt;]
          <w:br/>
        </w:t>
      </w:r>
    </w:p>
    <w:p w:rsidR="00402C87" w:rsidRDefault="00402C87">
      <w:r>
        <w:t xml:space="preserve">
          <w:br/>
          [MARKER_ISOLATED 0:&lt;w:bookmarkStart w:id="3" w:name="ordered_list"/&gt;]
          <w:br/>
          <w:br/>
          [MARKER_ISOLATED 1:&lt;w:bookmarkEnd w:id="3"/&gt;]
          <w:br/>
          <w:br/>
          [MARKER_OPENING 2:&lt;w:r&gt;&lt;w:t&gt;]
          <w:br/>
          isthay ishay anhay orderedhay istlay:
          <w:br/>
          [MARKER_CLOSING 3:&lt;/w:t&gt;&lt;/w:r&gt;]
          <w:br/>
        </w:t>
      </w:r>
    </w:p>
    <w:p w:rsidR="00402C87" w:rsidRDefault="00402C87" w:rsidP="00402C87">
      <w:r>
        <w:t xml:space="preserve">
          <w:br/>
          [MARKER_OPENING 0:&lt;w:pPr&gt;]
          <w:br/>
          <w:br/>
          [MARKER_ISOLATED 1:&lt;w:pStyle w:val="ListParagraph"/&gt;]
          <w:br/>
          <w:br/>
          [MARKER_OPENING 2:&lt;w:numPr&gt;]
          <w:br/>
          <w:br/>
          [MARKER_ISOLATED 3:&lt;w:ilvl w:val="0"/&gt;]
          <w:br/>
          <w:br/>
          [MARKER_ISOLATED 4:&lt;w:numId w:val="1"/&gt;]
          <w:br/>
          <w:br/>
          [MARKER_CLOSING 5:&lt;/w:numPr&gt;]
          <w:br/>
          <w:br/>
          [MARKER_CLOSING 6:&lt;/w:pPr&gt;]
          <w:br/>
          <w:br/>
          [MARKER_OPENING 7:&lt;w:r&gt;&lt;w:t&gt;]
          <w:br/>
          Onehay
          <w:br/>
          [MARKER_CLOSING 8:&lt;/w:t&gt;&lt;/w:r&gt;]
          <w:br/>
        </w:t>
      </w:r>
    </w:p>
    <w:p w:rsidR="00402C87" w:rsidRDefault="00402C87" w:rsidP="00402C87">
      <w:r>
        <w:t xml:space="preserve">
          <w:br/>
          [MARKER_OPENING 0:&lt;w:pPr&gt;]
          <w:br/>
          <w:br/>
          [MARKER_ISOLATED 1:&lt;w:pStyle w:val="ListParagraph"/&gt;]
          <w:br/>
          <w:br/>
          [MARKER_OPENING 2:&lt;w:numPr&gt;]
          <w:br/>
          <w:br/>
          [MARKER_ISOLATED 3:&lt;w:ilvl w:val="0"/&gt;]
          <w:br/>
          <w:br/>
          [MARKER_ISOLATED 4:&lt;w:numId w:val="1"/&gt;]
          <w:br/>
          <w:br/>
          [MARKER_CLOSING 5:&lt;/w:numPr&gt;]
          <w:br/>
          <w:br/>
          [MARKER_CLOSING 6:&lt;/w:pPr&gt;]
          <w:br/>
          <w:br/>
          [MARKER_OPENING 7:&lt;w:r&gt;&lt;w:t&gt;]
          <w:br/>
          otway
          <w:br/>
          [MARKER_CLOSING 8:&lt;/w:t&gt;&lt;/w:r&gt;]
          <w:br/>
        </w:t>
      </w:r>
    </w:p>
    <w:p w:rsidR="00402C87" w:rsidRDefault="00402C87" w:rsidP="00402C87">
      <w:r>
        <w:t xml:space="preserve">
          <w:br/>
          [MARKER_OPENING 0:&lt;w:pPr&gt;]
          <w:br/>
          <w:br/>
          [MARKER_ISOLATED 1:&lt;w:pStyle w:val="ListParagraph"/&gt;]
          <w:br/>
          <w:br/>
          [MARKER_OPENING 2:&lt;w:numPr&gt;]
          <w:br/>
          <w:br/>
          [MARKER_ISOLATED 3:&lt;w:ilvl w:val="0"/&gt;]
          <w:br/>
          <w:br/>
          [MARKER_ISOLATED 4:&lt;w:numId w:val="1"/&gt;]
          <w:br/>
          <w:br/>
          [MARKER_CLOSING 5:&lt;/w:numPr&gt;]
          <w:br/>
          <w:br/>
          [MARKER_CLOSING 6:&lt;/w:pPr&gt;]
          <w:br/>
          <w:br/>
          [MARKER_OPENING 7:&lt;w:r&gt;&lt;w:t&gt;]
          <w:br/>
          eethray
          <w:br/>
          [MARKER_CLOSING 8:&lt;/w:t&gt;&lt;/w:r&gt;]
          <w:br/>
        </w:t>
      </w:r>
    </w:p>
    <w:p w:rsidR="00402C87" w:rsidRDefault="00402C87" w:rsidP="00402C87">
      <w:r>
        <w:t xml:space="preserve">
          <w:br/>
          [MARKER_OPENING 0:&lt;w:r&gt;&lt;w:t&gt;]
          <w:br/>
          isthay ishay anhay unorderedhay istlay:
          <w:br/>
          [MARKER_CLOSING 1:&lt;/w:t&gt;&lt;/w:r&gt;]
          <w:br/>
        </w:t>
      </w:r>
    </w:p>
    <w:p w:rsidR="00402C87" w:rsidRDefault="00402C87" w:rsidP="00402C87">
      <w:r>
        <w:t xml:space="preserve">
          <w:br/>
          [MARKER_OPENING 0:&lt;w:pPr&gt;]
          <w:br/>
          <w:br/>
          [MARKER_ISOLATED 1:&lt;w:pStyle w:val="ListParagraph"/&gt;]
          <w:br/>
          <w:br/>
          [MARKER_OPENING 2:&lt;w:numPr&gt;]
          <w:br/>
          <w:br/>
          [MARKER_ISOLATED 3:&lt;w:ilvl w:val="0"/&gt;]
          <w:br/>
          <w:br/>
          [MARKER_ISOLATED 4:&lt;w:numId w:val="2"/&gt;]
          <w:br/>
          <w:br/>
          [MARKER_CLOSING 5:&lt;/w:numPr&gt;]
          <w:br/>
          <w:br/>
          [MARKER_CLOSING 6:&lt;/w:pPr&gt;]
          <w:br/>
          <w:br/>
          [MARKER_OPENING 7:&lt;w:r&gt;&lt;w:t&gt;]
          <w:br/>
          Applehay
          <w:br/>
          [MARKER_CLOSING 8:&lt;/w:t&gt;&lt;/w:r&gt;]
          <w:br/>
        </w:t>
      </w:r>
    </w:p>
    <w:p w:rsidR="002C1A5A" w:rsidRDefault="002C1A5A" w:rsidP="002C1A5A">
      <w:r>
        <w:t xml:space="preserve">
          <w:br/>
          [MARKER_OPENING 0:&lt;w:pPr&gt;]
          <w:br/>
          <w:br/>
          [MARKER_ISOLATED 1:&lt;w:pStyle w:val="ListParagraph"/&gt;]
          <w:br/>
          <w:br/>
          [MARKER_OPENING 2:&lt;w:numPr&gt;]
          <w:br/>
          <w:br/>
          [MARKER_ISOLATED 3:&lt;w:ilvl w:val="1"/&gt;]
          <w:br/>
          <w:br/>
          [MARKER_ISOLATED 4:&lt;w:numId w:val="2"/&gt;]
          <w:br/>
          <w:br/>
          [MARKER_CLOSING 5:&lt;/w:numPr&gt;]
          <w:br/>
          <w:br/>
          [MARKER_CLOSING 6:&lt;/w:pPr&gt;]
          <w:br/>
          <w:br/>
          [MARKER_OPENING 7:&lt;w:r&gt;&lt;w:t&gt;]
          <w:br/>
          acintoshmay
          <w:br/>
          [MARKER_CLOSING 8:&lt;/w:t&gt;&lt;/w:r&gt;]
          <w:br/>
        </w:t>
      </w:r>
    </w:p>
    <w:p w:rsidR="002C1A5A" w:rsidRDefault="002C1A5A" w:rsidP="002C1A5A">
      <w:r>
        <w:t xml:space="preserve">
          <w:br/>
          [MARKER_OPENING 0:&lt;w:pPr&gt;]
          <w:br/>
          <w:br/>
          [MARKER_ISOLATED 1:&lt;w:pStyle w:val="ListParagraph"/&gt;]
          <w:br/>
          <w:br/>
          [MARKER_OPENING 2:&lt;w:numPr&gt;]
          <w:br/>
          <w:br/>
          [MARKER_ISOLATED 3:&lt;w:ilvl w:val="1"/&gt;]
          <w:br/>
          <w:br/>
          [MARKER_ISOLATED 4:&lt;w:numId w:val="2"/&gt;]
          <w:br/>
          <w:br/>
          [MARKER_CLOSING 5:&lt;/w:numPr&gt;]
          <w:br/>
          <w:br/>
          [MARKER_CLOSING 6:&lt;/w:pPr&gt;]
          <w:br/>
          <w:br/>
          [MARKER_ISOLATED 7:&lt;w:proofErr w:type="spellStart"/&gt;]
          <w:br/>
          <w:br/>
          [MARKER_OPENING 8:&lt;w:r&gt;&lt;w:t&gt;]
          <w:br/>
          onagoldjay
          <w:br/>
          [MARKER_CLOSING 9:&lt;/w:t&gt;&lt;/w:r&gt;]
          <w:br/>
          <w:br/>
          [MARKER_ISOLATED 10:&lt;w:proofErr w:type="spellEnd"/&gt;]
          <w:br/>
        </w:t>
      </w:r>
    </w:p>
    <w:p w:rsidR="00402C87" w:rsidRDefault="00402C87" w:rsidP="00402C87">
      <w:r>
        <w:t xml:space="preserve">
          <w:br/>
          [MARKER_OPENING 0:&lt;w:pPr&gt;]
          <w:br/>
          <w:br/>
          [MARKER_ISOLATED 1:&lt;w:pStyle w:val="ListParagraph"/&gt;]
          <w:br/>
          <w:br/>
          [MARKER_OPENING 2:&lt;w:numPr&gt;]
          <w:br/>
          <w:br/>
          [MARKER_ISOLATED 3:&lt;w:ilvl w:val="0"/&gt;]
          <w:br/>
          <w:br/>
          [MARKER_ISOLATED 4:&lt;w:numId w:val="2"/&gt;]
          <w:br/>
          <w:br/>
          [MARKER_CLOSING 5:&lt;/w:numPr&gt;]
          <w:br/>
          <w:br/>
          [MARKER_CLOSING 6:&lt;/w:pPr&gt;]
          <w:br/>
          <w:br/>
          [MARKER_OPENING 7:&lt;w:r&gt;&lt;w:t&gt;]
          <w:br/>
          ananabay
          <w:br/>
          [MARKER_CLOSING 8:&lt;/w:t&gt;&lt;/w:r&gt;]
          <w:br/>
        </w:t>
      </w:r>
    </w:p>
    <w:p w:rsidR="00402C87" w:rsidRDefault="00402C87" w:rsidP="00402C87">
      <w:r>
        <w:t xml:space="preserve">
          <w:br/>
          [MARKER_OPENING 0:&lt;w:pPr&gt;]
          <w:br/>
          <w:br/>
          [MARKER_ISOLATED 1:&lt;w:pStyle w:val="ListParagraph"/&gt;]
          <w:br/>
          <w:br/>
          [MARKER_OPENING 2:&lt;w:numPr&gt;]
          <w:br/>
          <w:br/>
          [MARKER_ISOLATED 3:&lt;w:ilvl w:val="0"/&gt;]
          <w:br/>
          <w:br/>
          [MARKER_ISOLATED 4:&lt;w:numId w:val="2"/&gt;]
          <w:br/>
          <w:br/>
          [MARKER_CLOSING 5:&lt;/w:numPr&gt;]
          <w:br/>
          <w:br/>
          [MARKER_CLOSING 6:&lt;/w:pPr&gt;]
          <w:br/>
          <w:br/>
          [MARKER_OPENING 7:&lt;w:r&gt;&lt;w:t&gt;]
          <w:br/>
          Orangehay
          <w:br/>
          [MARKER_CLOSING 8:&lt;/w:t&gt;&lt;/w:r&gt;]
          <w:br/>
        </w:t>
      </w:r>
    </w:p>
    <w:p w:rsidR="001019D4" w:rsidRDefault="001019D4" w:rsidP="001019D4">
      <w:r>
        <w:t xml:space="preserve">
          <w:br/>
          [MARKER_OPENING 0:&lt;w:r&gt;&lt;w:t&gt;]
          <w:br/>
          Ahay abletay ollowsfay:
          <w:br/>
          [MARKER_CLOSING 1:&lt;/w:t&gt;&lt;/w:r&gt;]
          <w:br/>
        </w:t>
      </w:r>
    </w:p>
    <w:tbl>
      <w:tblPr>
        <w:tblStyle w:val="TableGrid"/>
        <w:tblW w:w="0" w:type="auto"/>
        <w:tblLook w:val="04A0"/>
      </w:tblPr>
      <w:tblGrid>
        <w:gridCol w:w="4788"/>
        <w:gridCol w:w="4788"/>
      </w:tblGrid>
      <w:tr w:rsidR="001019D4" w:rsidTr="001019D4">
        <w:tc>
          <w:tcPr>
            <w:tcW w:w="4788" w:type="dxa"/>
          </w:tcPr>
          <w:p w:rsidR="001019D4" w:rsidRDefault="001019D4" w:rsidP="001019D4">
            <w:r>
              <w:t xml:space="preserve">
                <w:br/>
                [MARKER_OPENING 0:&lt;w:r&gt;&lt;w:t&gt;]
                <w:br/>
                olumncay 1 owray 1
                <w:br/>
                [MARKER_CLOSING 1:&lt;/w:t&gt;&lt;/w:r&gt;]
                <w:br/>
              </w:t>
            </w:r>
          </w:p>
        </w:tc>
        <w:tc>
          <w:tcPr>
            <w:tcW w:w="4788" w:type="dxa"/>
          </w:tcPr>
          <w:p w:rsidR="001019D4" w:rsidRDefault="001019D4" w:rsidP="001019D4">
            <w:r>
              <w:t xml:space="preserve">
                <w:br/>
                [MARKER_OPENING 0:&lt;w:r&gt;&lt;w:t&gt;]
                <w:br/>
                cay2ray1
                <w:br/>
                [MARKER_CLOSING 1:&lt;/w:t&gt;&lt;/w:r&gt;]
                <w:br/>
              </w:t>
            </w:r>
          </w:p>
        </w:tc>
      </w:tr>
      <w:tr w:rsidR="001019D4" w:rsidTr="001019D4">
        <w:tc>
          <w:tcPr>
            <w:tcW w:w="4788" w:type="dxa"/>
          </w:tcPr>
          <w:p w:rsidR="001019D4" w:rsidRDefault="001019D4" w:rsidP="001019D4">
            <w:r>
              <w:t xml:space="preserve">
                <w:br/>
                [MARKER_OPENING 0:&lt;w:r&gt;&lt;w:t&gt;]
                <w:br/>
                cay1ray2
                <w:br/>
                [MARKER_CLOSING 1:&lt;/w:t&gt;&lt;/w:r&gt;]
                <w:br/>
              </w:t>
            </w:r>
          </w:p>
        </w:tc>
        <w:tc>
          <w:tcPr>
            <w:tcW w:w="4788" w:type="dxa"/>
          </w:tcPr>
          <w:p w:rsidR="001019D4" w:rsidRDefault="001019D4" w:rsidP="001019D4">
            <w:r>
              <w:t xml:space="preserve">
                <w:br/>
                [MARKER_OPENING 0:&lt;w:r&gt;&lt;w:t&gt;]
                <w:br/>
                cay2ray2
                <w:br/>
                [MARKER_CLOSING 1:&lt;/w:t&gt;&lt;/w:r&gt;]
                <w:br/>
              </w:t>
            </w:r>
          </w:p>
        </w:tc>
      </w:tr>
    </w:tbl>
    <w:p w:rsidR="0042144F" w:rsidRDefault="0042144F" w:rsidP="0042144F">
      <w:r>
        <w:t xml:space="preserve">
          <w:br/>
          [MARKER_OPENING 0:&lt;w:r&gt;&lt;w:t&gt;]
          <w:br/>
          ollowingfay ishay ahay anualmay agepay eakbray:
          <w:br/>
          [MARKER_CLOSING 1:&lt;/w:t&gt;&lt;/w:r&gt;]
          <w:br/>
        </w:t>
      </w:r>
    </w:p>
    <w:p w:rsidR="0042144F" w:rsidRDefault="0042144F">
      <w:r>
        <w:br w:type="page"/>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rsidR="0042144F" w:rsidRDefault="0042144F" w:rsidP="0042144F">
      <w:r>
        <w:t xml:space="preserve">
          <w:br/>
          [MARKER_OPENING 0:&lt;w:pPr&gt;]
          <w:br/>
          <w:br/>
          [MARKER_OPENING 1:&lt;w:sectPr w:rsidR="0042144F" w:rsidSect="00BC32AA"&gt;]
          <w:br/>
          <w:br/>
          [MARKER_ISOLATED 2:&lt;w:type w:val="continuous"/&gt;]
          <w:br/>
          <w:br/>
          [MARKER_ISOLATED 3:&lt;w:pgSz w:w="12240" w:h="15840"/&gt;]
          <w:br/>
          <w:br/>
          [MARKER_ISOLATED 4:&lt;w:pgMar w:top="1440" w:right="1440" w:bottom="1440" w:left="1440" w:header="720" w:footer="720" w:gutter="0"/&gt;]
          <w:br/>
          <w:br/>
          [MARKER_ISOLATED 5:&lt;w:cols w:num="2" w:space="720"/&gt;]
          <w:br/>
          <w:br/>
          [MARKER_ISOLATED 6:&lt;w:docGrid w:linePitch="360"/&gt;]
          <w:br/>
          <w:br/>
          [MARKER_CLOSING 7:&lt;/w:sectPr&gt;]
          <w:br/>
          <w:br/>
          [MARKER_CLOSING 8:&lt;/w:pPr&gt;]
          <w:br/>
          <w:br/>
          [MARKER_OPENING 9:&lt;w:r&gt;&lt;w:lastRenderedPageBreak/&gt;&lt;w:t&gt;]
          <w:br/>
          isthay exttay ishay inhay otway olumnscay
          <w:br/>
          [MARKER_CLOSING 10:&lt;/w:t&gt;&lt;/w:r&gt;]
          <w:br/>
          <w:br/>
          [MARKER_OPENING 11:-ERR:REF-NOT-FOUND-]
          <w:br/>
          .  
          <w:br/>
          [MARKER_CLOSING 12:&lt;/w:t&gt;&lt;/w:r&gt;]
          <w:br/>
          <w:br/>
          [MARKER_OPENING 13:-ERR:REF-NOT-FOUND-]
          <w:br/>
          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w:br/>
          [MARKER_CLOSING 14:&lt;/w:t&gt;&lt;/w:r&gt;]
          <w:br/>
          <w:br/>
          [MARKER_OPENING 15:-ERR:REF-NOT-FOUND-]
          <w:br/>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w:br/>
          [MARKER_CLOSING 16:&lt;/w:t&gt;&lt;/w:r&gt;]
          <w:br/>
          <w:br/>
          [MARKER_OPENING 17:&lt;w:r w:rsidRPr="00BC32AA"&gt;&lt;w:rPr&gt;&lt;w:color w:val="595959" w:themeColor="text1" w:themeTint="A6"/&gt;&lt;/w:rPr&gt;&lt;w:t xml:space="preserve"&gt;]
          <w:br/>
          <w:br/>
          [MARKER_CLOSING 18:&lt;/w:t&gt;&lt;/w:r&gt;]
          <w:br/>
        </w:t>
      </w:r>
    </w:p>
    <w:p w:rsidR="0042144F" w:rsidRDefault="0042144F" w:rsidP="0042144F"/>
    <w:p w:rsidR="00643096" w:rsidRPr="00686FD2" w:rsidRDefault="00BC32AA" w:rsidP="00643096">
      <w:r>
        <w:t xml:space="preserve">
          <w:br/>
          [MARKER_OPENING 0:&lt;w:pPr&gt;]
          <w:br/>
          <w:br/>
          [MARKER_OPENING 1:&lt;w:rPr&gt;]
          <w:br/>
          <w:br/>
          [MARKER_ISOLATED 2:-ERR:REF-NOT-FOUND-]
          <w:br/>
          <w:br/>
          [MARKER_CLOSING 3:&lt;/w:rPr&gt;]
          <w:br/>
          <w:br/>
          [MARKER_CLOSING 4:&lt;/w:pPr&gt;]
          <w:br/>
          <w:br/>
          [MARKER_ISOLATED 5:&lt;w:r&gt;&lt;w:rPr&gt;&lt;w:noProof/&gt;&lt;/w:rPr&gt;&lt;w:drawing&gt;&lt;wp:anchor distT="0" distB="0" distL="114300" distR="114300" simplePos="0" relativeHeight="251657216" behindDoc="0" locked="0" layoutInCell="1" allowOverlap="1"&gt;&lt;wp:simplePos x="0" y="0"/&gt;&lt;wp:positionH relativeFrom="column"&gt;&lt;wp:posOffset&gt;3409950&lt;/wp:posOffset&gt;&lt;/wp:positionH&gt;&lt;wp:positionV relativeFrom="paragraph"&gt;&lt;wp:posOffset&gt;323215&lt;/wp:posOffset&gt;&lt;/wp:positionV&gt;&lt;wp:extent cx="1304925" cy="1304925"/&gt;&lt;wp:effectExtent l="0" t="0" r="0" b="0"/&gt;&lt;wp:wrapSquare wrapText="bothSides"/&gt;&lt;wp:docPr id="1" -ERR:REF-NOT-FOUND- descr="statue_by_nicu.png"/&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0" -ERR:REF-NOT-FOUND-/&gt;&lt;pic:cNvPicPr/&gt;&lt;/pic:nvPicPr&gt;&lt;pic:blipFill&gt;&lt;a:blip r:embed="rId12"/&gt;&lt;a:stretch&gt;&lt;a:fillRect/&gt;&lt;/a:stretch&gt;&lt;/pic:blipFill&gt;&lt;pic:spPr&gt;&lt;a:xfrm&gt;&lt;a:off x="0" y="0"/&gt;&lt;a:ext cx="1304925" cy="1304925"/&gt;&lt;/a:xfrm&gt;&lt;a:prstGeom prst="rect"&gt;&lt;a:avLst/&gt;&lt;/a:prstGeom&gt;&lt;/pic:spPr&gt;&lt;/pic:pic&gt;&lt;/a:graphicData&gt;&lt;/a:graphic&gt;&lt;/wp:anchor&gt;&lt;/w:drawing&gt;&lt;/w:r&gt;]
          <w:br/>
          <w:br/>
          [MARKER_OPENING 6:&lt;w:r w:rsidR="00643096"&gt;&lt;w:t xml:space="preserve"&gt;]
          <w:br/>
          otay ethay ightray 
          <w:br/>
          [MARKER_CLOSING 7:&lt;/w:t&gt;&lt;/w:r&gt;]
          <w:br/>
          <w:br/>
          [MARKER_OPENING 8:&lt;w:r w:rsidR="0047745F"&gt;&lt;w:t xml:space="preserve"&gt;]
          <w:br/>
          ishay ahay pngay 
          <w:br/>
          [MARKER_CLOSING 9:&lt;/w:t&gt;&lt;/w:r&gt;]
          <w:br/>
          <w:br/>
          [MARKER_OPENING 10:&lt;w:r w:rsidR="00643096"&gt;&lt;w:t&gt;]
          <w:br/>
          (
          <w:br/>
          [MARKER_CLOSING 11:&lt;/w:t&gt;&lt;/w:r&gt;]
          <w:br/>
          <w:br/>
          [MARKER_OPENING 12:&lt;w:hyperlink r:id="rId13" w:history="1"&gt;]
          <w:br/>
          <w:br/>
          [MARKER_OPENING 13:&lt;w:r w:rsidR="00643096" w:rsidRPr="00643096"&gt;&lt;w:rPr&gt;&lt;w:rStyle w:val="Hyperlink"/&gt;&lt;/w:rPr&gt;&lt;w:t xml:space="preserve"&gt;]
          <w:br/>
          byay 
          <w:br/>
          [MARKER_CLOSING 14:&lt;/w:t&gt;&lt;/w:r&gt;]
          <w:br/>
          <w:br/>
          [MARKER_ISOLATED 15:&lt;w:proofErr w:type="spellStart"/&gt;]
          <w:br/>
          <w:br/>
          [MARKER_OPENING 16:&lt;w:r w:rsidR="00643096" w:rsidRPr="00643096"&gt;&lt;w:rPr&gt;&lt;w:rStyle w:val="Hyperlink"/&gt;&lt;/w:rPr&gt;&lt;w:t&gt;]
          <w:br/>
          icunay
          <w:br/>
          [MARKER_CLOSING 17:&lt;/w:t&gt;&lt;/w:r&gt;]
          <w:br/>
          <w:br/>
          [MARKER_ISOLATED 18:&lt;w:proofErr w:type="spellEnd"/&gt;]
          <w:br/>
          <w:br/>
          [MARKER_CLOSING 19:&lt;/w:hyperlink&gt;]
          <w:br/>
          <w:br/>
          [MARKER_OPENING 20:&lt;w:r w:rsidR="00643096"&gt;&lt;w:t xml:space="preserve"&gt;]
          <w:br/>
          ) 
          <w:br/>
          [MARKER_CLOSING 21:&lt;/w:t&gt;&lt;/w:r&gt;]
          <w:br/>
          <w:br/>
          [MARKER_OPENING 22:&lt;w:r w:rsidR="0047745F"&gt;&lt;w:t&gt;]
          <w:br/>
          ithway ansparencytray
          <w:br/>
          [MARKER_CLOSING 23:&lt;/w:t&gt;&lt;/w:r&gt;]
          <w:br/>
          <w:br/>
          [MARKER_OPENING 24:&lt;w:r w:rsidR="00643096"&gt;&lt;w:t xml:space="preserve"&gt;]
          <w:br/>
           ithway uaresqay exttay appingwray.   
          <w:br/>
          [MARKER_CLOSING 25:&lt;/w:t&gt;&lt;/w:r&gt;]
          <w:br/>
          <w:br/>
          [MARKER_OPENING 26:-ERR:REF-NOT-FOUND-]
          <w:br/>
          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
          <w:br/>
          [MARKER_CLOSING 27:&lt;/w:t&gt;&lt;/w:r&gt;]
          <w:br/>
          <w:br/>
          [MARKER_OPENING 28:-ERR:REF-NOT-FOUND-]
          <w:br/>
          <w:br/>
          [MARKER_CLOSING 29:&lt;/w:t&gt;&lt;/w:r&gt;]
          <w:br/>
        </w:t>
      </w:r>
    </w:p>
    <w:p w:rsidR="0042144F" w:rsidRDefault="0042144F" w:rsidP="001019D4"/>
    <w:p w:rsidR="00BC32AA" w:rsidRDefault="008E7639" w:rsidP="001019D4">
      <w:r>
        <w:t xml:space="preserve">
          <w:br/>
          [MARKER_OPENING 0:&lt;w:r&gt;&lt;w:t&gt;]
          <w:br/>
          ollowingfay ishay ahay astedpay Excelhay ocumentday
          <w:br/>
          [MARKER_CLOSING 1:&lt;/w:t&gt;&lt;/w:r&gt;]
          <w:br/>
          <w:br/>
          [MARKER_OPENING 2:&lt;w:r w:rsidR="00126310"&gt;&lt;w:t xml:space="preserve"&gt;]
          <w:br/>
           ithway ahay ewfay eadsheetspray
          <w:br/>
          [MARKER_CLOSING 3:&lt;/w:t&gt;&lt;/w:r&gt;]
          <w:br/>
          <w:br/>
          [MARKER_OPENING 4:&lt;w:r w:rsidR="00DB57B6"&gt;&lt;w:t xml:space="preserve"&gt;]
          <w:br/>
           eaturesfay
          <w:br/>
          [MARKER_CLOSING 5:&lt;/w:t&gt;&lt;/w:r&gt;]
          <w:br/>
          <w:br/>
          [MARKER_OPENING 6:&lt;w:r w:rsidR="0042144F"&gt;&lt;w:t xml:space="preserve"&gt;]
          <w:br/>
           includinghay ormulasfay andhay ahay artchay
          <w:br/>
          [MARKER_CLOSING 7:&lt;/w:t&gt;&lt;/w:r&gt;]
          <w:br/>
          <w:br/>
          [MARKER_OPENING 8:&lt;w:r&gt;&lt;w:t&gt;]
          <w:br/>
          :
          <w:br/>
          [MARKER_CLOSING 9:&lt;/w:t&gt;&lt;/w:r&gt;]
          <w:br/>
        </w:t>
      </w:r>
    </w:p>
    <w:p w:rsidR="00E31D1B" w:rsidRDefault="00E31D1B" w:rsidP="001019D4">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p>
    <w:p w:rsidR="00002CCC" w:rsidRDefault="00002CCC" w:rsidP="001019D4">
      <w:r>
        <w:t xml:space="preserve">
          <w:br/>
          [MARKER_OPENING 0:&lt;w:pPr&gt;]
          <w:br/>
          <w:br/>
          [MARKER_OPENING 1:&lt;w:rPr&gt;]
          <w:br/>
          <w:br/>
          [MARKER_ISOLATED 2:&lt;w:rFonts w:eastAsiaTheme="minorEastAsia"/&gt;]
          <w:br/>
          <w:br/>
          [MARKER_CLOSING 3:&lt;/w:rPr&gt;]
          <w:br/>
          <w:br/>
          [MARKER_CLOSING 4:&lt;/w:pPr&gt;]
          <w:br/>
          <w:br/>
          [MARKER_OPENING 5:&lt;w:r&gt;&lt;w:rPr&gt;&lt;w:rFonts w:eastAsiaTheme="minorEastAsia"/&gt;&lt;/w:rPr&gt;&lt;w:t xml:space="preserve"&gt;]
          <w:br/>
          erehay ishay ahay athmay equationhay—anhay integralhay: 
          <w:br/>
          [MARKER_CLOSING 6:&lt;/w:t&gt;&lt;/w:r&gt;]
          <w:br/>
          <w:br/>
          [MARKER_ISOLATED 7:&lt;m:oMath&gt;]
          <w:br/>
          <w:br/>
          [MARKER_ISOLATED 8:&lt;m:nary&gt;]
          <w:br/>
          <w:br/>
          [MARKER_OPENING 9:&lt;m:naryPr&gt;]
          <w:br/>
          <w:br/>
          [MARKER_ISOLATED 10:&lt;m:limLoc m:val="undOvr"/&gt;]
          <w:br/>
          <w:br/>
          [MARKER_ISOLATED 11:&lt;m:subHide m:val="on"/&gt;]
          <w:br/>
          <w:br/>
          [MARKER_ISOLATED 12:&lt;m:supHide m:val="on"/&gt;]
          <w:br/>
          <w:br/>
          [MARKER_OPENING 13:&lt;m:ctrlPr&gt;]
          <w:br/>
          <w:br/>
          [MARKER_OPENING 14:&lt;w:rPr&gt;]
          <w:br/>
          <w:br/>
          [MARKER_ISOLATED 15:&lt;w:rFonts w:ascii="Cambria Math" w:hAnsi="Cambria Math"/&gt;]
          <w:br/>
          <w:br/>
          [MARKER_ISOLATED 16:&lt;w:i/&gt;]
          <w:br/>
          <w:br/>
          [MARKER_CLOSING 17:&lt;/w:rPr&gt;]
          <w:br/>
          <w:br/>
          [MARKER_CLOSING 18:&lt;/m:ctrlPr&gt;]
          <w:br/>
          <w:br/>
          [MARKER_CLOSING 19:&lt;/m:naryPr&gt;]
          <w:br/>
          <w:br/>
          [MARKER_ISOLATED 20:&lt;m:sub/&gt;]
          <w:br/>
          <w:br/>
          [MARKER_ISOLATED 21:&lt;m:sup/&gt;]
          <w:br/>
          <w:br/>
          [MARKER_ISOLATED 22:&lt;m:e&gt;]
          <w:br/>
          <w:br/>
          [MARKER_ISOLATED 23:&lt;m:f&gt;]
          <w:br/>
          <w:br/>
          [MARKER_OPENING 24:&lt;m:fPr&gt;]
          <w:br/>
          <w:br/>
          [MARKER_OPENING 25:&lt;m:ctrlPr&gt;]
          <w:br/>
          <w:br/>
          [MARKER_OPENING 26:&lt;w:rPr&gt;]
          <w:br/>
          <w:br/>
          [MARKER_ISOLATED 27:&lt;w:rFonts w:ascii="Cambria Math" w:hAnsi="Cambria Math"/&gt;]
          <w:br/>
          <w:br/>
          [MARKER_ISOLATED 28:&lt;w:i/&gt;]
          <w:br/>
          <w:br/>
          [MARKER_CLOSING 29:&lt;/w:rPr&gt;]
          <w:br/>
          <w:br/>
          [MARKER_CLOSING 30:&lt;/m:ctrlPr&gt;]
          <w:br/>
          <w:br/>
          [MARKER_CLOSING 31:&lt;/m:fPr&gt;]
          <w:br/>
          <w:br/>
          [MARKER_ISOLATED 32:&lt;m:num&gt;]
          <w:br/>
          <w:br/>
          [MARKER_ISOLATED 33:&lt;m:r&gt;]
          <w:br/>
          <w:br/>
          [MARKER_OPENING 34:&lt;w:rPr&gt;]
          <w:br/>
          <w:br/>
          [MARKER_ISOLATED 35:&lt;w:rFonts w:ascii="Cambria Math" w:hAnsi="Cambria Math"/&gt;]
          <w:br/>
          <w:br/>
          [MARKER_CLOSING 36:&lt;/w:rPr&gt;]
          <w:br/>
          <w:br/>
          [MARKER_ISOLATED 37:&lt;m:t&gt;]
          <w:br/>
          <w:br/>
          [MARKER_ISOLATED 38:dx&lt;/m:t&gt;&lt;/m:r&gt;&lt;/m:num&gt;&lt;m:den&gt;&lt;m:r&gt;&lt;w:rPr&gt;&lt;w:rFonts w:ascii="Cambria Math" w:hAnsi="Cambria Math"/&gt;&lt;/w:rPr&gt;&lt;m:t&gt;x&lt;/m:t&gt;&lt;/m:r&gt;&lt;/m:den&gt;&lt;/m:f&gt;&lt;m:r&gt;&lt;w:rPr&gt;&lt;w:rFonts w:ascii="Cambria Math" w:hAnsi="Cambria Math"/&gt;&lt;/w:rPr&gt;&lt;m:t&gt;=&lt;/m:t&gt;&lt;/m:r&gt;&lt;m:func&gt;&lt;m:funcPr&gt;&lt;m:ctrlPr&gt;&lt;w:rPr&gt;&lt;w:rFonts w:ascii="Cambria Math" w:hAnsi="Cambria Math"/&gt;&lt;w:i/&gt;&lt;/w:rPr&gt;&lt;/m:ctrlPr&gt;&lt;/m:funcPr&gt;&lt;m:fName&gt;&lt;m:r&gt;&lt;m:rPr&gt;&lt;m:sty m:val="p"/&gt;&lt;/m:rPr&gt;&lt;w:rPr&gt;&lt;w:rFonts w:ascii="Cambria Math" w:hAnsi="Cambria Math"/&gt;&lt;/w:rPr&gt;&lt;m:t&gt;ln&lt;/m:t&gt;&lt;/m:r&gt;&lt;/m:fName&gt;&lt;m:e&gt;&lt;m:d&gt;&lt;m:dPr&gt;&lt;m:begChr m:val="|"/&gt;&lt;m:endChr m:val="|"/&gt;&lt;m:ctrlPr&gt;&lt;w:rPr&gt;&lt;w:rFonts w:ascii="Cambria Math" w:hAnsi="Cambria Math"/&gt;&lt;w:i/&gt;&lt;/w:rPr&gt;&lt;/m:ctrlPr&gt;&lt;/m:dPr&gt;&lt;m:e&gt;&lt;m:r&gt;&lt;w:rPr&gt;&lt;w:rFonts w:ascii="Cambria Math" w:hAnsi="Cambria Math"/&gt;&lt;/w:rPr&gt;&lt;m:t&gt;x&lt;/m:t&gt;&lt;/m:r&gt;&lt;/m:e&gt;&lt;/m:d&gt;&lt;m:r&gt;&lt;w:rPr&gt;&lt;w:rFonts w:ascii="Cambria Math" w:hAnsi="Cambria Math"/&gt;&lt;/w:rPr&gt;&lt;m:t&gt;+ C&lt;/m:t&gt;&lt;/m:r&gt;&lt;/m:e&gt;&lt;/m:func&gt;&lt;/m:e&gt;&lt;/m:nary&gt;&lt;/m:oMath&gt;&lt;w:r&gt;&lt;w:rPr&gt;&lt;w:rFonts w:eastAsiaTheme="minorEastAsia"/&gt;&lt;/w:rPr&gt;&lt;w:t xml:space="preserve"&gt;]
          <w:br/>
          <w:br/>
          [MARKER_ISOLATED 39:&lt;/w:t&gt;&lt;/w:r&gt;]
          <w:br/>
        </w:t>
      </w:r>
    </w:p>
    <w:p w:rsidR="00002CCC" w:rsidRDefault="00002CCC" w:rsidP="001019D4">
      <w:r>
        <w:t xml:space="preserve">
          <w:br/>
          [MARKER_OPENING 0:&lt;w:r&gt;&lt;w:rPr&gt;&lt;w:rFonts w:eastAsiaTheme="minorEastAsia"/&gt;&lt;/w:rPr&gt;&lt;w:t&gt;]
          <w:br/>
          ethay assmay-energyhay equivalencehay equationhay:
          <w:br/>
          [MARKER_CLOSING 1:&lt;/w:t&gt;&lt;/w:r&gt;]
          <w:br/>
          <w:br/>
          [MARKER_ISOLATED 2:&lt;m:oMath&gt;]
          <w:br/>
          <w:br/>
          [MARKER_ISOLATED 3:&lt;m:r&gt;]
          <w:br/>
          <w:br/>
          [MARKER_OPENING 4:&lt;w:rPr&gt;]
          <w:br/>
          <w:br/>
          [MARKER_ISOLATED 5:&lt;w:rFonts w:ascii="Cambria Math" w:eastAsiaTheme="minorEastAsia" w:hAnsi="Cambria Math"/&gt;]
          <w:br/>
          <w:br/>
          [MARKER_CLOSING 6:&lt;/w:rPr&gt;]
          <w:br/>
          <w:br/>
          [MARKER_ISOLATED 7:&lt;m:t&gt;]
          <w:br/>
          <w:br/>
          [MARKER_ISOLATED 8:E=m&lt;/m:t&gt;&lt;/m:r&gt;&lt;m:sSup&gt;&lt;m:sSupPr&gt;&lt;m:ctrlPr&gt;&lt;w:rPr&gt;&lt;w:rFonts w:ascii="Cambria Math" w:eastAsiaTheme="minorEastAsia" w:hAnsi="Cambria Math"/&gt;&lt;w:i/&gt;&lt;/w:rPr&gt;&lt;/m:ctrlPr&gt;&lt;/m:sSupPr&gt;&lt;m:e&gt;&lt;m:r&gt;&lt;w:rPr&gt;&lt;w:rFonts w:ascii="Cambria Math" w:eastAsiaTheme="minorEastAsia" w:hAnsi="Cambria Math"/&gt;&lt;/w:rPr&gt;&lt;m:t&gt;c&lt;/m:t&gt;&lt;/m:r&gt;&lt;/m:e&gt;&lt;m:sup&gt;&lt;m:r&gt;&lt;w:rPr&gt;&lt;w:rFonts w:ascii="Cambria Math" w:eastAsiaTheme="minorEastAsia" w:hAnsi="Cambria Math"/&gt;&lt;/w:rPr&gt;&lt;m:t&gt;2&lt;/m:t&gt;&lt;/m:r&gt;&lt;/m:sup&gt;&lt;/m:sSup&gt;&lt;/m:oMath&gt;]
          <w:br/>
        </w:t>
      </w:r>
    </w:p>
    <w:p w:rsidR="00E31D1B" w:rsidRDefault="00E31D1B" w:rsidP="001019D4">
      <w:r>
        <w:t xml:space="preserve">
          <w:br/>
          [MARKER_OPENING 0:&lt;w:r&gt;&lt;w:lastRenderedPageBreak/&gt;&lt;w:t&gt;]
          <w:br/>
          ocumentday evisionsray
          <w:br/>
          [MARKER_CLOSING 1:&lt;/w:t&gt;&lt;/w:r&gt;]
          <w:br/>
        </w:t>
      </w:r>
    </w:p>
    <w:p w:rsidR="00E31D1B" w:rsidRDefault="00E31D1B" w:rsidP="00E31D1B">
      <w:r>
        <w:t xml:space="preserve">
          <w:br/>
          [MARKER_OPENING 0:&lt;w:pPr&gt;]
          <w:br/>
          <w:br/>
          [MARKER_ISOLATED 1:&lt;w:pStyle w:val="ListParagraph"/&gt;]
          <w:br/>
          <w:br/>
          [MARKER_OPENING 2:&lt;w:numPr&gt;]
          <w:br/>
          <w:br/>
          [MARKER_ISOLATED 3:&lt;w:ilvl w:val="0"/&gt;]
          <w:br/>
          <w:br/>
          [MARKER_ISOLATED 4:&lt;w:numId w:val="3"/&gt;]
          <w:br/>
          <w:br/>
          [MARKER_CLOSING 5:&lt;/w:numPr&gt;]
          <w:br/>
          <w:br/>
          [MARKER_CLOSING 6:&lt;/w:pPr&gt;]
          <w:br/>
          <w:br/>
          [MARKER_OPENING 7:&lt;w:r&gt;&lt;w:t&gt;]
          <w:br/>
          2008 anjay 23: irstfay ersionvay
          <w:br/>
          [MARKER_CLOSING 8:&lt;/w:t&gt;&lt;/w:r&gt;]
          <w:br/>
        </w:t>
      </w:r>
    </w:p>
    <w:p w:rsidR="00E31D1B" w:rsidRDefault="00E31D1B" w:rsidP="00E31D1B">
      <w:r>
        <w:t xml:space="preserve">
          <w:br/>
          [MARKER_OPENING 0:&lt;w:pPr&gt;]
          <w:br/>
          <w:br/>
          [MARKER_ISOLATED 1:&lt;w:pStyle w:val="ListParagraph"/&gt;]
          <w:br/>
          <w:br/>
          [MARKER_OPENING 2:&lt;w:numPr&gt;]
          <w:br/>
          <w:br/>
          [MARKER_ISOLATED 3:&lt;w:ilvl w:val="0"/&gt;]
          <w:br/>
          <w:br/>
          [MARKER_ISOLATED 4:&lt;w:numId w:val="3"/&gt;]
          <w:br/>
          <w:br/>
          [MARKER_CLOSING 5:&lt;/w:numPr&gt;]
          <w:br/>
          <w:br/>
          [MARKER_CLOSING 6:&lt;/w:pPr&gt;]
          <w:br/>
          <w:br/>
          [MARKER_OPENING 7:&lt;w:r&gt;&lt;w:t&gt;]
          <w:br/>
          2008 ebfay 06: vay1.1: ixedfay irstfay erlinkhypay; angedchay Excelhay omfray egularray astepay ashay abletay otay anhay embeddedhay eadsheetspray
          <w:br/>
          [MARKER_CLOSING 8:&lt;/w:t&gt;&lt;/w:r&gt;]
          <w:br/>
        </w:t>
      </w:r>
    </w:p>
    <w:p w:rsidR="00686FD2" w:rsidRDefault="00686FD2" w:rsidP="00E31D1B">
      <w:r>
        <w:t xml:space="preserve">
          <w:br/>
          [MARKER_OPENING 0:&lt;w:pPr&gt;]
          <w:br/>
          <w:br/>
          [MARKER_ISOLATED 1:&lt;w:pStyle w:val="ListParagraph"/&gt;]
          <w:br/>
          <w:br/>
          [MARKER_OPENING 2:&lt;w:numPr&gt;]
          <w:br/>
          <w:br/>
          [MARKER_ISOLATED 3:&lt;w:ilvl w:val="0"/&gt;]
          <w:br/>
          <w:br/>
          [MARKER_ISOLATED 4:&lt;w:numId w:val="3"/&gt;]
          <w:br/>
          <w:br/>
          [MARKER_CLOSING 5:&lt;/w:numPr&gt;]
          <w:br/>
          <w:br/>
          [MARKER_CLOSING 6:&lt;/w:pPr&gt;]
          <w:br/>
          <w:br/>
          [MARKER_OPENING 7:&lt;w:r&gt;&lt;w:t&gt;]
          <w:br/>
          2008 armay 06: vay1.2: arkedmay omesay exttay ashay atinlay anguagelay;
          <w:br/>
          [MARKER_CLOSING 8:&lt;/w:t&gt;&lt;/w:r&gt;]
          <w:br/>
          <w:br/>
          [MARKER_OPENING 9:&lt;w:r w:rsidR="00030A29"&gt;&lt;w:t xml:space="preserve"&gt;]
          <w:br/>
           addedhay equationshay; inormay eanupsclay
          <w:br/>
          [MARKER_CLOSING 10:&lt;/w:t&gt;&lt;/w:r&gt;]
          <w:br/>
        </w:t>
      </w:r>
    </w:p>
    <w:p w:rsidR="00BC32AA" w:rsidRDefault="00E31D1B" w:rsidP="001019D4">
      <w:r>
        <w:t xml:space="preserve">
          <w:br/>
          [MARKER_OPENING 0:&lt;w:r&gt;&lt;w:t&gt;]
          <w:br/>
          Ihay
          <w:br/>
          [MARKER_CLOSING 1:&lt;/w:t&gt;&lt;/w:r&gt;]
          <w:br/>
          <w:br/>
          [MARKER_OPENING 2:&lt;w:r w:rsidR="006948CC"&gt;&lt;w:t xml:space="preserve"&gt;]
          <w:br/>
          fay 
          <w:br/>
          [MARKER_CLOSING 3:&lt;/w:t&gt;&lt;/w:r&gt;]
          <w:br/>
          <w:br/>
          [MARKER_OPENING 4:&lt;w:r w:rsidR="00126310"&gt;&lt;w:t xml:space="preserve"&gt;]
          <w:br/>
          inkinglay otay isthay eferenceray ocumentday, easeplay usehay 
          <w:br/>
          [MARKER_CLOSING 5:&lt;/w:t&gt;&lt;/w:r&gt;]
          <w:br/>
          <w:br/>
          [MARKER_OPENING 6:&lt;w:r w:rsidR="008E75B4"&gt;&lt;w:t xml:space="preserve"&gt;]
          <w:br/>
          ethay ollowingfay 
          <w:br/>
          [MARKER_CLOSING 7:&lt;/w:t&gt;&lt;/w:r&gt;]
          <w:br/>
          <w:br/>
          [MARKER_OPENING 8:&lt;w:r w:rsidR="00126310"&gt;&lt;w:t&gt;]
          <w:br/>
          inklay
          <w:br/>
          [MARKER_CLOSING 9:&lt;/w:t&gt;&lt;/w:r&gt;]
          <w:br/>
          <w:br/>
          [MARKER_OPENING 10:&lt;w:r w:rsidR="008E75B4"&gt;&lt;w:t xml:space="preserve"&gt;]
          <w:br/>
          <w:br/>
          [MARKER_CLOSING 11:&lt;/w:t&gt;&lt;/w:r&gt;]
          <w:br/>
          otay itshay ebway agepay 
          <w:br/>
          [MARKER_OPENING 12:&lt;w:r w:rsidR="008E75B4"&gt;&lt;w:t&gt;]
          <w:br/>
          (insteadhay ofhay ahay irectday inklay):
          <w:br/>
          [MARKER_CLOSING 13:&lt;/w:t&gt;&lt;/w:r&gt;]
          <w:br/>
        </w:t>
      </w:r>
    </w:p>
    <w:p w:rsidR="00126310" w:rsidRPr="00F930A5" w:rsidRDefault="00420632" w:rsidP="001019D4">
      <w:r>
        <w:t xml:space="preserve">
          <w:br/>
          [MARKER_OPENING 0:&lt;w:hyperlink r:id="rId16" w:history="1"&gt;]
          <w:br/>
          <w:br/>
          [MARKER_OPENING 1:&lt;w:r w:rsidR="00126310" w:rsidRPr="00B939E2"&gt;&lt;w:rPr&gt;&lt;w:rStyle w:val="Hyperlink"/&gt;&lt;/w:rPr&gt;&lt;w:t&gt;]
          <w:br/>
          httpay://OpenOfficeOrgNinjahay.ooglepagesgay.omcay/OpenXMLhay_eferenceray_ocumentday
          <w:br/>
          [MARKER_CLOSING 2:&lt;/w:t&gt;&lt;/w:r&gt;]
          <w:br/>
          <w:br/>
          [MARKER_CLOSING 3:&lt;/w:hyperlink&gt;]
          <w:br/>
        </w:t>
      </w:r>
    </w:p>
    <w:sectPr w:rsidR="00126310" w:rsidRPr="00F930A5" w:rsidSect="00BC32AA">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r>
        <w:t xml:space="preserve">
          <w:br/>
          [MARKER_OPENING 0:&lt;w:pPr&gt;]
          <w:br/>
          <w:br/>
          [MARKER_ISOLATED 1:&lt;w:pStyle w:val="CommentText"/&gt;]
          <w:br/>
          <w:br/>
          [MARKER_CLOSING 2:&lt;/w:pPr&gt;]
          <w:br/>
          <w:br/>
          [MARKER_ISOLATED 3:&lt;w:r&gt;&lt;w:rPr&gt;&lt;w:rStyle w:val="CommentReference"/&gt;&lt;/w:rPr&gt;&lt;w:annotationRef/&gt;&lt;/w:r&gt;]
          <w:br/>
          <w:br/>
          [MARKER_OPENING 4:&lt;w:r w:rsidR="005566CC"&gt;&lt;w:rPr&gt;&lt;w:rStyle w:val="CommentReference"/&gt;&lt;/w:rPr&gt;&lt;w:t&gt;]
          <w:br/>
          isthay ishay ahay ommentcay
          <w:br/>
          [MARKER_CLOSING 5:&lt;/w:t&gt;&lt;/w:r&gt;]
          <w:b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 xml:space="preserve">
        <w:br/>
        [MARKER_OPENING 0:&lt;w:pPr&gt;]
        <w:br/>
        <w:br/>
        [MARKER_ISOLATED 1:&lt;w:pStyle w:val="Footer"/&gt;]
        <w:br/>
        <w:br/>
        [MARKER_CLOSING 2:&lt;/w:pPr&gt;]
        <w:br/>
        <w:br/>
        [MARKER_OPENING 3:&lt;w:r&gt;&lt;w:t xml:space="preserve"&gt;]
        <w:br/>
        ooterfay.  agepay umbernay: 
        <w:br/>
        [MARKER_CLOSING 4:&lt;/w:t&gt;&lt;/w:r&gt;]
        <w:br/>
        <w:br/>
        [MARKER_OPENING 5:&lt;w:fldSimple w:instr=" PAGE   \* MERGEFORMAT "&gt;]
        <w:br/>
        <w:br/>
        [MARKER_OPENING 6:&lt;w:r w:rsidR="005566CC"&gt;&lt;w:rPr&gt;&lt;w:noProof/&gt;&lt;/w:rPr&gt;&lt;w:t&gt;]
        <w:br/>
        1
        <w:br/>
        [MARKER_CLOSING 7:&lt;/w:t&gt;&lt;/w:r&gt;]
        <w:br/>
        <w:br/>
        [MARKER_CLOSING 8:&lt;/w:fldSimple&gt;]
        <w:br/>
      </w:t>
    </w:r>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 xml:space="preserve">
        <w:br/>
        [MARKER_OPENING 0:&lt;w:pPr&gt;]
        <w:br/>
        <w:br/>
        [MARKER_ISOLATED 1:&lt;w:pStyle w:val="Footer"/&gt;]
        <w:br/>
        <w:br/>
        [MARKER_CLOSING 2:&lt;/w:pPr&gt;]
        <w:br/>
        <w:br/>
        [MARKER_OPENING 3:&lt;w:r&gt;&lt;w:t xml:space="preserve"&gt;]
        <w:br/>
        ooterfay.  agepay umbernay: 
        <w:br/>
        [MARKER_CLOSING 4:&lt;/w:t&gt;&lt;/w:r&gt;]
        <w:br/>
        <w:br/>
        [MARKER_OPENING 5:&lt;w:fldSimple w:instr=" PAGE   \* MERGEFORMAT "&gt;]
        <w:br/>
        <w:br/>
        [MARKER_OPENING 6:&lt;w:r w:rsidR="005A0CEE"&gt;&lt;w:rPr&gt;&lt;w:noProof/&gt;&lt;/w:rPr&gt;&lt;w:t&gt;]
        <w:br/>
        3
        <w:br/>
        [MARKER_CLOSING 7:&lt;/w:t&gt;&lt;/w:r&gt;]
        <w:br/>
        <w:br/>
        [MARKER_CLOSING 8:&lt;/w:fldSimple&gt;]
        <w:br/>
      </w:t>
    </w:r>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r>
        <w:t xml:space="preserve">
          <w:br/>
          [MARKER_OPENING 0:&lt;w:pPr&gt;]
          <w:br/>
          <w:br/>
          [MARKER_ISOLATED 1:&lt;w:pStyle w:val="FootnoteText"/&gt;]
          <w:br/>
          <w:br/>
          [MARKER_CLOSING 2:&lt;/w:pPr&gt;]
          <w:br/>
          <w:br/>
          [MARKER_ISOLATED 3:&lt;w:r&gt;&lt;w:rPr&gt;&lt;w:rStyle w:val="FootnoteReference"/&gt;&lt;/w:rPr&gt;&lt;w:footnoteRef/&gt;&lt;/w:r&gt;]
          <w:br/>
          <w:br/>
          [MARKER_OPENING 4:&lt;w:r&gt;&lt;w:t xml:space="preserve"&gt;]
          <w:br/>
           isthay ishay ethay ootnotefay.
          <w:br/>
          [MARKER_CLOSING 5:&lt;/w:t&gt;&lt;/w:r&gt;]
          <w:b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 xml:space="preserve">
        <w:br/>
        [MARKER_OPENING 0:&lt;w:pPr&gt;]
        <w:br/>
        <w:br/>
        [MARKER_ISOLATED 1:&lt;w:pStyle w:val="Header"/&gt;]
        <w:br/>
        <w:br/>
        [MARKER_CLOSING 2:&lt;/w:pPr&gt;]
        <w:br/>
        <w:br/>
        [MARKER_OPENING 3:&lt;w:r&gt;&lt;w:t&gt;]
        <w:br/>
        eaderhay eftlay alignhay
        <w:br/>
        [MARKER_CLOSING 4:&lt;/w:t&gt;&lt;/w:r&gt;]
        <w:br/>
        <w:br/>
        [MARKER_ISOLATED 5:&lt;w:r&gt;&lt;w:ptab w:relativeTo="margin" w:alignment="center" w:leader="none"/&gt;&lt;/w:r&gt;]
        <w:br/>
        <w:br/>
        [MARKER_OPENING 6:&lt;w:r&gt;&lt;w:t&gt;]
        <w:br/>
        eaderhay entercay
        <w:br/>
        [MARKER_CLOSING 7:&lt;/w:t&gt;&lt;/w:r&gt;]
        <w:br/>
        <w:br/>
        [MARKER_ISOLATED 8:&lt;w:r&gt;&lt;w:ptab w:relativeTo="margin" w:alignment="right" w:leader="none"/&gt;&lt;/w:r&gt;]
        <w:br/>
        <w:br/>
        [MARKER_OPENING 9:&lt;w:r&gt;&lt;w:t&gt;]
        <w:br/>
        eaderhay ightray
        <w:br/>
        [MARKER_CLOSING 10:&lt;/w:t&gt;&lt;/w:r&gt;]
        <w:br/>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 xml:space="preserve">
        <w:br/>
        [MARKER_OPENING 0:&lt;w:pPr&gt;]
        <w:br/>
        <w:br/>
        [MARKER_ISOLATED 1:&lt;w:pStyle w:val="Header"/&gt;]
        <w:br/>
        <w:br/>
        [MARKER_CLOSING 2:&lt;/w:pPr&gt;]
        <w:br/>
        <w:br/>
        [MARKER_OPENING 3:&lt;w:r&gt;&lt;w:t&gt;]
        <w:br/>
        eaderhay eftlay alignhay
        <w:br/>
        [MARKER_CLOSING 4:&lt;/w:t&gt;&lt;/w:r&gt;]
        <w:br/>
        <w:br/>
        [MARKER_ISOLATED 5:&lt;w:r&gt;&lt;w:ptab w:relativeTo="margin" w:alignment="center" w:leader="none"/&gt;&lt;/w:r&gt;]
        <w:br/>
        <w:br/>
        [MARKER_OPENING 6:&lt;w:r&gt;&lt;w:t&gt;]
        <w:br/>
        eaderhay entercay
        <w:br/>
        [MARKER_CLOSING 7:&lt;/w:t&gt;&lt;/w:r&gt;]
        <w:br/>
        <w:br/>
        [MARKER_ISOLATED 8:&lt;w:r&gt;&lt;w:ptab w:relativeTo="margin" w:alignment="right" w:leader="none"/&gt;&lt;/w:r&gt;]
        <w:br/>
        <w:br/>
        [MARKER_OPENING 9:&lt;w:r&gt;&lt;w:t&gt;]
        <w:br/>
        eaderhay ightray
        <w:br/>
        [MARKER_CLOSING 10:&lt;/w:t&gt;&lt;/w:r&gt;]
        <w:b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